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NVIRONMENTAL LAW STATUTES 1994-95 EDUCATION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NVIRONMENTAL LAW STATUTES 1994-95 EDUC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93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SELECTED ENVIRONMENTAL LAW STATUTES 1994-95 EDUC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